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3B79" w14:textId="202E7546"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 xml:space="preserve">Application for </w:t>
      </w:r>
      <w:r w:rsidR="00B5611D" w:rsidRPr="00480E6E">
        <w:rPr>
          <w:rFonts w:ascii="Courier New" w:hAnsi="Courier New" w:cs="Courier New"/>
          <w:b/>
          <w:bCs/>
          <w:sz w:val="28"/>
          <w:szCs w:val="28"/>
          <w:lang w:val="en-GB"/>
        </w:rPr>
        <w:t xml:space="preserve">natural </w:t>
      </w:r>
      <w:r w:rsidR="00BB66D6" w:rsidRPr="00480E6E">
        <w:rPr>
          <w:rFonts w:ascii="Courier New" w:hAnsi="Courier New" w:cs="Courier New"/>
          <w:b/>
          <w:bCs/>
          <w:sz w:val="28"/>
          <w:szCs w:val="28"/>
          <w:lang w:val="en-GB"/>
        </w:rPr>
        <w:t>burial</w:t>
      </w:r>
    </w:p>
    <w:p w14:paraId="3B334F3B" w14:textId="47B1333D"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w:t>
      </w:r>
      <w:r w:rsidR="00EA5070">
        <w:rPr>
          <w:rFonts w:ascii="Courier New" w:hAnsi="Courier New" w:cs="Courier New"/>
          <w:b/>
          <w:bCs/>
          <w:sz w:val="20"/>
          <w:szCs w:val="20"/>
          <w:lang w:val="en-GB"/>
        </w:rPr>
        <w:t>6</w:t>
      </w:r>
    </w:p>
    <w:p w14:paraId="15CA7DBC" w14:textId="7641412F" w:rsidR="00D00CA1" w:rsidRPr="00751D39" w:rsidRDefault="00D00CA1" w:rsidP="00EA5070">
      <w:pPr>
        <w:spacing w:before="120" w:line="360" w:lineRule="auto"/>
        <w:ind w:right="6"/>
        <w:jc w:val="both"/>
        <w:rPr>
          <w:rFonts w:ascii="Shinka Mono" w:hAnsi="Shinka Mono" w:cs="Courier New"/>
          <w:sz w:val="22"/>
          <w:szCs w:val="22"/>
          <w:lang w:val="en-GB"/>
        </w:rPr>
      </w:pPr>
      <w:r w:rsidRPr="00751D39">
        <w:rPr>
          <w:rFonts w:ascii="Shinka Mono" w:hAnsi="Shinka Mono" w:cs="Courier New"/>
          <w:b/>
          <w:bCs/>
          <w:sz w:val="22"/>
          <w:szCs w:val="22"/>
          <w:lang w:val="en-GB"/>
        </w:rPr>
        <w:t>Location</w:t>
      </w:r>
      <w:r w:rsidRPr="00751D39">
        <w:rPr>
          <w:rFonts w:ascii="Shinka Mono" w:hAnsi="Shinka Mono" w:cs="Courier New"/>
          <w:sz w:val="22"/>
          <w:szCs w:val="22"/>
          <w:lang w:val="en-GB"/>
        </w:rPr>
        <w:t>:</w:t>
      </w:r>
      <w:r w:rsidR="00987705" w:rsidRPr="00751D39">
        <w:rPr>
          <w:rFonts w:ascii="Shinka Mono" w:hAnsi="Shinka Mono" w:cs="Courier New"/>
          <w:sz w:val="22"/>
          <w:szCs w:val="22"/>
          <w:lang w:val="en-GB"/>
        </w:rPr>
        <w:t xml:space="preserve"> </w:t>
      </w:r>
      <w:r w:rsidRPr="00751D39">
        <w:rPr>
          <w:rFonts w:ascii="Shinka Mono" w:hAnsi="Shinka Mono" w:cs="Courier New"/>
          <w:sz w:val="22"/>
          <w:szCs w:val="22"/>
          <w:lang w:val="en-GB"/>
        </w:rPr>
        <w:t xml:space="preserve">Oxton / Ketton </w:t>
      </w:r>
      <w:r w:rsidR="000E76F1" w:rsidRPr="00751D39">
        <w:rPr>
          <w:rFonts w:ascii="Shinka Mono" w:hAnsi="Shinka Mono" w:cs="Courier New"/>
          <w:sz w:val="22"/>
          <w:szCs w:val="22"/>
          <w:lang w:val="en-GB"/>
        </w:rPr>
        <w:t>/ Markfield</w:t>
      </w:r>
      <w:r w:rsidR="00BB66D6" w:rsidRPr="00751D39">
        <w:rPr>
          <w:rFonts w:ascii="Shinka Mono" w:hAnsi="Shinka Mono" w:cs="Courier New"/>
          <w:sz w:val="22"/>
          <w:szCs w:val="22"/>
          <w:lang w:val="en-GB"/>
        </w:rPr>
        <w:t xml:space="preserve"> </w:t>
      </w:r>
    </w:p>
    <w:p w14:paraId="7E8F4B08" w14:textId="3E647415" w:rsidR="00DA55CE" w:rsidRPr="00751D39" w:rsidRDefault="00DA55CE" w:rsidP="00EA5070">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Applicant Details</w:t>
      </w:r>
    </w:p>
    <w:p w14:paraId="32FD99B2" w14:textId="3BA8A056" w:rsidR="00D00CA1" w:rsidRPr="00751D39" w:rsidRDefault="00DA55CE" w:rsidP="00EA5070">
      <w:pPr>
        <w:spacing w:line="360" w:lineRule="auto"/>
        <w:ind w:right="6"/>
        <w:rPr>
          <w:rFonts w:ascii="Shinka Mono" w:hAnsi="Shinka Mono" w:cs="Courier New"/>
          <w:sz w:val="22"/>
          <w:szCs w:val="22"/>
          <w:lang w:val="en-GB"/>
        </w:rPr>
      </w:pPr>
      <w:r w:rsidRPr="00751D39">
        <w:rPr>
          <w:rFonts w:ascii="Shinka Mono" w:hAnsi="Shinka Mono" w:cs="Courier New"/>
          <w:sz w:val="22"/>
          <w:szCs w:val="22"/>
          <w:lang w:val="en-GB"/>
        </w:rPr>
        <w:t>Title</w:t>
      </w:r>
      <w:r w:rsidR="002B2D3C" w:rsidRPr="00751D39">
        <w:rPr>
          <w:rFonts w:ascii="Shinka Mono" w:hAnsi="Shinka Mono" w:cs="Courier New"/>
          <w:sz w:val="22"/>
          <w:szCs w:val="22"/>
          <w:lang w:val="en-GB"/>
        </w:rPr>
        <w:t xml:space="preserve">_____________ </w:t>
      </w:r>
      <w:r w:rsidR="007E0688" w:rsidRPr="00751D39">
        <w:rPr>
          <w:rFonts w:ascii="Shinka Mono" w:hAnsi="Shinka Mono" w:cs="Courier New"/>
          <w:sz w:val="22"/>
          <w:szCs w:val="22"/>
          <w:lang w:val="en-GB"/>
        </w:rPr>
        <w:t>Nam</w:t>
      </w:r>
      <w:r w:rsidR="002B2D3C" w:rsidRPr="00751D39">
        <w:rPr>
          <w:rFonts w:ascii="Shinka Mono" w:hAnsi="Shinka Mono" w:cs="Courier New"/>
          <w:sz w:val="22"/>
          <w:szCs w:val="22"/>
          <w:lang w:val="en-GB"/>
        </w:rPr>
        <w:t xml:space="preserve">e _____________________________________________________ </w:t>
      </w:r>
      <w:r w:rsidRPr="00751D39">
        <w:rPr>
          <w:rFonts w:ascii="Shinka Mono" w:hAnsi="Shinka Mono" w:cs="Courier New"/>
          <w:sz w:val="22"/>
          <w:szCs w:val="22"/>
          <w:lang w:val="en-GB"/>
        </w:rPr>
        <w:t xml:space="preserve"> </w:t>
      </w:r>
    </w:p>
    <w:p w14:paraId="45FDFD88" w14:textId="579536FB" w:rsidR="00D00CA1" w:rsidRPr="00751D39" w:rsidRDefault="00D00CA1"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Address</w:t>
      </w:r>
      <w:r w:rsidR="002B2D3C" w:rsidRPr="00751D39">
        <w:rPr>
          <w:rFonts w:ascii="Shinka Mono" w:hAnsi="Shinka Mono" w:cs="Courier New"/>
          <w:sz w:val="22"/>
          <w:szCs w:val="22"/>
          <w:lang w:val="en-GB"/>
        </w:rPr>
        <w:t xml:space="preserve"> _____________________________________________________________________</w:t>
      </w:r>
    </w:p>
    <w:p w14:paraId="7D6D8B4C" w14:textId="5FEE12F4" w:rsidR="00987705" w:rsidRPr="00751D39" w:rsidRDefault="002B2D3C"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 xml:space="preserve">________________________________________________ </w:t>
      </w:r>
      <w:r w:rsidR="00480E6E" w:rsidRPr="00751D39">
        <w:rPr>
          <w:rFonts w:ascii="Shinka Mono" w:hAnsi="Shinka Mono" w:cs="Courier New"/>
          <w:sz w:val="22"/>
          <w:szCs w:val="22"/>
          <w:lang w:val="en-GB"/>
        </w:rPr>
        <w:t>Postcode</w:t>
      </w:r>
      <w:r w:rsidR="008248A1" w:rsidRPr="00751D39">
        <w:rPr>
          <w:rFonts w:ascii="Shinka Mono" w:hAnsi="Shinka Mono" w:cs="Courier New"/>
          <w:sz w:val="22"/>
          <w:szCs w:val="22"/>
          <w:lang w:val="en-GB"/>
        </w:rPr>
        <w:t xml:space="preserve"> ___________________</w:t>
      </w:r>
    </w:p>
    <w:p w14:paraId="0E6D85E0" w14:textId="70853A2D" w:rsidR="00DA55CE" w:rsidRPr="00751D39" w:rsidRDefault="00DA55CE"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Contact number</w:t>
      </w:r>
      <w:r w:rsidR="008248A1" w:rsidRPr="00751D39">
        <w:rPr>
          <w:rFonts w:ascii="Shinka Mono" w:hAnsi="Shinka Mono" w:cs="Courier New"/>
          <w:sz w:val="22"/>
          <w:szCs w:val="22"/>
          <w:lang w:val="en-GB"/>
        </w:rPr>
        <w:t xml:space="preserve"> _______________________ E</w:t>
      </w:r>
      <w:r w:rsidRPr="00751D39">
        <w:rPr>
          <w:rFonts w:ascii="Shinka Mono" w:hAnsi="Shinka Mono" w:cs="Courier New"/>
          <w:sz w:val="22"/>
          <w:szCs w:val="22"/>
          <w:lang w:val="en-GB"/>
        </w:rPr>
        <w:t>mai</w:t>
      </w:r>
      <w:r w:rsidR="0032550F" w:rsidRPr="00751D39">
        <w:rPr>
          <w:rFonts w:ascii="Shinka Mono" w:hAnsi="Shinka Mono" w:cs="Courier New"/>
          <w:sz w:val="22"/>
          <w:szCs w:val="22"/>
          <w:lang w:val="en-GB"/>
        </w:rPr>
        <w:t>l</w:t>
      </w:r>
      <w:r w:rsidR="008248A1" w:rsidRPr="00751D39">
        <w:rPr>
          <w:rFonts w:ascii="Shinka Mono" w:hAnsi="Shinka Mono" w:cs="Courier New"/>
          <w:sz w:val="22"/>
          <w:szCs w:val="22"/>
          <w:lang w:val="en-GB"/>
        </w:rPr>
        <w:t>_________________________________</w:t>
      </w:r>
    </w:p>
    <w:p w14:paraId="546267E1" w14:textId="77DAE65D" w:rsidR="00480E6E" w:rsidRPr="00751D39" w:rsidRDefault="00480E6E"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Relationship to deceased</w:t>
      </w:r>
      <w:r w:rsidR="008248A1" w:rsidRPr="00751D39">
        <w:rPr>
          <w:rFonts w:ascii="Shinka Mono" w:hAnsi="Shinka Mono" w:cs="Courier New"/>
          <w:sz w:val="22"/>
          <w:szCs w:val="22"/>
          <w:lang w:val="en-GB"/>
        </w:rPr>
        <w:t xml:space="preserve"> ________________</w:t>
      </w:r>
      <w:r w:rsidR="00853E97" w:rsidRPr="00751D39">
        <w:rPr>
          <w:rFonts w:ascii="Shinka Mono" w:hAnsi="Shinka Mono" w:cs="Courier New"/>
          <w:sz w:val="22"/>
          <w:szCs w:val="22"/>
          <w:lang w:val="en-GB"/>
        </w:rPr>
        <w:t>____________________________________</w:t>
      </w:r>
    </w:p>
    <w:p w14:paraId="77048613" w14:textId="2343E70F" w:rsidR="00480E6E" w:rsidRPr="00751D39" w:rsidRDefault="00480E6E" w:rsidP="00EA5070">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Deceased Details</w:t>
      </w:r>
    </w:p>
    <w:p w14:paraId="18B39CDB" w14:textId="1C82B6DA" w:rsidR="00D00CA1" w:rsidRPr="00751D39" w:rsidRDefault="00CB5E7B"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Title</w:t>
      </w:r>
      <w:r w:rsidR="00853E97" w:rsidRPr="00751D39">
        <w:rPr>
          <w:rFonts w:ascii="Shinka Mono" w:hAnsi="Shinka Mono" w:cs="Courier New"/>
          <w:sz w:val="22"/>
          <w:szCs w:val="22"/>
          <w:lang w:val="en-GB"/>
        </w:rPr>
        <w:t xml:space="preserve"> ____________ </w:t>
      </w:r>
      <w:r w:rsidR="00D00CA1" w:rsidRPr="00751D39">
        <w:rPr>
          <w:rFonts w:ascii="Shinka Mono" w:hAnsi="Shinka Mono" w:cs="Courier New"/>
          <w:sz w:val="22"/>
          <w:szCs w:val="22"/>
          <w:lang w:val="en-GB"/>
        </w:rPr>
        <w:t xml:space="preserve">Name </w:t>
      </w:r>
      <w:r w:rsidR="00853E97" w:rsidRPr="00751D39">
        <w:rPr>
          <w:rFonts w:ascii="Shinka Mono" w:hAnsi="Shinka Mono" w:cs="Courier New"/>
          <w:sz w:val="22"/>
          <w:szCs w:val="22"/>
          <w:lang w:val="en-GB"/>
        </w:rPr>
        <w:t>_____________________________________________________</w:t>
      </w:r>
    </w:p>
    <w:p w14:paraId="739622CF" w14:textId="23176BCF" w:rsidR="00F47A63" w:rsidRPr="00751D39" w:rsidRDefault="00DA55CE"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Address</w:t>
      </w:r>
      <w:r w:rsidR="00853E97" w:rsidRPr="00751D39">
        <w:rPr>
          <w:rFonts w:ascii="Shinka Mono" w:hAnsi="Shinka Mono" w:cs="Courier New"/>
          <w:sz w:val="22"/>
          <w:szCs w:val="22"/>
          <w:lang w:val="en-GB"/>
        </w:rPr>
        <w:t xml:space="preserve"> </w:t>
      </w:r>
      <w:r w:rsidRPr="00751D39">
        <w:rPr>
          <w:rFonts w:ascii="Shinka Mono" w:hAnsi="Shinka Mono" w:cs="Courier New"/>
          <w:sz w:val="22"/>
          <w:szCs w:val="22"/>
          <w:lang w:val="en-GB"/>
        </w:rPr>
        <w:t>if different from above</w:t>
      </w:r>
      <w:r w:rsidR="00853E97" w:rsidRPr="00751D39">
        <w:rPr>
          <w:rFonts w:ascii="Shinka Mono" w:hAnsi="Shinka Mono" w:cs="Courier New"/>
          <w:sz w:val="22"/>
          <w:szCs w:val="22"/>
          <w:lang w:val="en-GB"/>
        </w:rPr>
        <w:t>______________________________________________</w:t>
      </w:r>
    </w:p>
    <w:p w14:paraId="109DB4D2" w14:textId="7CA22216" w:rsidR="00853E97" w:rsidRPr="00751D39" w:rsidRDefault="00853E97"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_____________________________________________________________________________</w:t>
      </w:r>
    </w:p>
    <w:p w14:paraId="6C1612EE" w14:textId="211433DB" w:rsidR="00E309DA" w:rsidRPr="00751D39" w:rsidRDefault="00E309DA"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 xml:space="preserve">Date of </w:t>
      </w:r>
      <w:r w:rsidR="00853E97" w:rsidRPr="00751D39">
        <w:rPr>
          <w:rFonts w:ascii="Shinka Mono" w:hAnsi="Shinka Mono" w:cs="Courier New"/>
          <w:sz w:val="22"/>
          <w:szCs w:val="22"/>
          <w:lang w:val="en-GB"/>
        </w:rPr>
        <w:t>b</w:t>
      </w:r>
      <w:r w:rsidRPr="00751D39">
        <w:rPr>
          <w:rFonts w:ascii="Shinka Mono" w:hAnsi="Shinka Mono" w:cs="Courier New"/>
          <w:sz w:val="22"/>
          <w:szCs w:val="22"/>
          <w:lang w:val="en-GB"/>
        </w:rPr>
        <w:t>irth</w:t>
      </w:r>
      <w:r w:rsidR="00853E97" w:rsidRPr="00751D39">
        <w:rPr>
          <w:rFonts w:ascii="Shinka Mono" w:hAnsi="Shinka Mono" w:cs="Courier New"/>
          <w:sz w:val="22"/>
          <w:szCs w:val="22"/>
          <w:lang w:val="en-GB"/>
        </w:rPr>
        <w:t xml:space="preserve"> ___________________________ Date</w:t>
      </w:r>
      <w:r w:rsidRPr="00751D39">
        <w:rPr>
          <w:rFonts w:ascii="Shinka Mono" w:hAnsi="Shinka Mono" w:cs="Courier New"/>
          <w:sz w:val="22"/>
          <w:szCs w:val="22"/>
          <w:lang w:val="en-GB"/>
        </w:rPr>
        <w:t xml:space="preserve"> of </w:t>
      </w:r>
      <w:r w:rsidR="00853E97" w:rsidRPr="00751D39">
        <w:rPr>
          <w:rFonts w:ascii="Shinka Mono" w:hAnsi="Shinka Mono" w:cs="Courier New"/>
          <w:sz w:val="22"/>
          <w:szCs w:val="22"/>
          <w:lang w:val="en-GB"/>
        </w:rPr>
        <w:t>d</w:t>
      </w:r>
      <w:r w:rsidRPr="00751D39">
        <w:rPr>
          <w:rFonts w:ascii="Shinka Mono" w:hAnsi="Shinka Mono" w:cs="Courier New"/>
          <w:sz w:val="22"/>
          <w:szCs w:val="22"/>
          <w:lang w:val="en-GB"/>
        </w:rPr>
        <w:t>eath</w:t>
      </w:r>
      <w:r w:rsidR="00853E97" w:rsidRPr="00751D39">
        <w:rPr>
          <w:rFonts w:ascii="Shinka Mono" w:hAnsi="Shinka Mono" w:cs="Courier New"/>
          <w:sz w:val="22"/>
          <w:szCs w:val="22"/>
          <w:lang w:val="en-GB"/>
        </w:rPr>
        <w:t>________</w:t>
      </w:r>
      <w:r w:rsidR="0091455C" w:rsidRPr="00751D39">
        <w:rPr>
          <w:rFonts w:ascii="Shinka Mono" w:hAnsi="Shinka Mono" w:cs="Courier New"/>
          <w:sz w:val="22"/>
          <w:szCs w:val="22"/>
          <w:lang w:val="en-GB"/>
        </w:rPr>
        <w:t>_</w:t>
      </w:r>
      <w:r w:rsidR="00853E97" w:rsidRPr="00751D39">
        <w:rPr>
          <w:rFonts w:ascii="Shinka Mono" w:hAnsi="Shinka Mono" w:cs="Courier New"/>
          <w:sz w:val="22"/>
          <w:szCs w:val="22"/>
          <w:lang w:val="en-GB"/>
        </w:rPr>
        <w:t>_____________</w:t>
      </w:r>
    </w:p>
    <w:p w14:paraId="1BA2BC5C" w14:textId="4D20DB08" w:rsidR="002B68B7" w:rsidRPr="00751D39" w:rsidRDefault="00B5611D" w:rsidP="00EA5070">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 xml:space="preserve">Interment </w:t>
      </w:r>
      <w:r w:rsidR="002B68B7" w:rsidRPr="00751D39">
        <w:rPr>
          <w:rFonts w:ascii="Shinka Mono" w:hAnsi="Shinka Mono" w:cs="Courier New"/>
          <w:b/>
          <w:bCs/>
          <w:sz w:val="22"/>
          <w:szCs w:val="22"/>
          <w:lang w:val="en-GB"/>
        </w:rPr>
        <w:t>Details</w:t>
      </w:r>
    </w:p>
    <w:p w14:paraId="57C0BDE9" w14:textId="2D8C5EDB" w:rsidR="00F47A63" w:rsidRPr="00751D39" w:rsidRDefault="002078A1"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 xml:space="preserve">Burial </w:t>
      </w:r>
      <w:r w:rsidR="00EA5070" w:rsidRPr="00751D39">
        <w:rPr>
          <w:rFonts w:ascii="Shinka Mono" w:hAnsi="Shinka Mono" w:cs="Courier New"/>
          <w:sz w:val="22"/>
          <w:szCs w:val="22"/>
          <w:lang w:val="en-GB"/>
        </w:rPr>
        <w:t>date _</w:t>
      </w:r>
      <w:r w:rsidR="00853E97" w:rsidRPr="00751D39">
        <w:rPr>
          <w:rFonts w:ascii="Shinka Mono" w:hAnsi="Shinka Mono" w:cs="Courier New"/>
          <w:sz w:val="22"/>
          <w:szCs w:val="22"/>
          <w:lang w:val="en-GB"/>
        </w:rPr>
        <w:t>______________</w:t>
      </w:r>
      <w:r w:rsidRPr="00751D39">
        <w:rPr>
          <w:rFonts w:ascii="Shinka Mono" w:hAnsi="Shinka Mono" w:cs="Courier New"/>
          <w:sz w:val="22"/>
          <w:szCs w:val="22"/>
          <w:lang w:val="en-GB"/>
        </w:rPr>
        <w:t>_____</w:t>
      </w:r>
      <w:r w:rsidR="00853E97" w:rsidRPr="00751D39">
        <w:rPr>
          <w:rFonts w:ascii="Shinka Mono" w:hAnsi="Shinka Mono" w:cs="Courier New"/>
          <w:sz w:val="22"/>
          <w:szCs w:val="22"/>
          <w:lang w:val="en-GB"/>
        </w:rPr>
        <w:t>_________________</w:t>
      </w:r>
      <w:r w:rsidRPr="00751D39">
        <w:rPr>
          <w:rFonts w:ascii="Shinka Mono" w:hAnsi="Shinka Mono" w:cs="Courier New"/>
          <w:sz w:val="22"/>
          <w:szCs w:val="22"/>
          <w:lang w:val="en-GB"/>
        </w:rPr>
        <w:t xml:space="preserve">time </w:t>
      </w:r>
      <w:r w:rsidR="00853E97" w:rsidRPr="00751D39">
        <w:rPr>
          <w:rFonts w:ascii="Shinka Mono" w:hAnsi="Shinka Mono" w:cs="Courier New"/>
          <w:sz w:val="22"/>
          <w:szCs w:val="22"/>
          <w:lang w:val="en-GB"/>
        </w:rPr>
        <w:t>_____</w:t>
      </w:r>
      <w:r w:rsidRPr="00751D39">
        <w:rPr>
          <w:rFonts w:ascii="Shinka Mono" w:hAnsi="Shinka Mono" w:cs="Courier New"/>
          <w:sz w:val="22"/>
          <w:szCs w:val="22"/>
          <w:lang w:val="en-GB"/>
        </w:rPr>
        <w:t>__</w:t>
      </w:r>
      <w:r w:rsidR="00853E97" w:rsidRPr="00751D39">
        <w:rPr>
          <w:rFonts w:ascii="Shinka Mono" w:hAnsi="Shinka Mono" w:cs="Courier New"/>
          <w:sz w:val="22"/>
          <w:szCs w:val="22"/>
          <w:lang w:val="en-GB"/>
        </w:rPr>
        <w:t>_______________</w:t>
      </w:r>
    </w:p>
    <w:p w14:paraId="4E1C465A" w14:textId="29D20C3F" w:rsidR="00247B46" w:rsidRPr="00751D39" w:rsidRDefault="00247B46"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Funeral Director name</w:t>
      </w:r>
      <w:r w:rsidR="00853E97" w:rsidRPr="00751D39">
        <w:rPr>
          <w:rFonts w:ascii="Shinka Mono" w:hAnsi="Shinka Mono" w:cs="Courier New"/>
          <w:sz w:val="22"/>
          <w:szCs w:val="22"/>
          <w:lang w:val="en-GB"/>
        </w:rPr>
        <w:t xml:space="preserve"> _______________________________________________________</w:t>
      </w:r>
    </w:p>
    <w:p w14:paraId="76EDBE35" w14:textId="41B5CB33" w:rsidR="00B5611D" w:rsidRPr="00751D39" w:rsidRDefault="00B5611D"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 xml:space="preserve">Advance purchase plot number (if </w:t>
      </w:r>
      <w:r w:rsidR="0091455C" w:rsidRPr="00751D39">
        <w:rPr>
          <w:rFonts w:ascii="Shinka Mono" w:hAnsi="Shinka Mono" w:cs="Courier New"/>
          <w:sz w:val="22"/>
          <w:szCs w:val="22"/>
          <w:lang w:val="en-GB"/>
        </w:rPr>
        <w:t>applicable) _</w:t>
      </w:r>
      <w:r w:rsidR="00853E97" w:rsidRPr="00751D39">
        <w:rPr>
          <w:rFonts w:ascii="Shinka Mono" w:hAnsi="Shinka Mono" w:cs="Courier New"/>
          <w:sz w:val="22"/>
          <w:szCs w:val="22"/>
          <w:lang w:val="en-GB"/>
        </w:rPr>
        <w:t>_______________________________</w:t>
      </w:r>
    </w:p>
    <w:p w14:paraId="0C7F5D99" w14:textId="2859CBE9" w:rsidR="008E5183" w:rsidRPr="00751D39" w:rsidRDefault="00B5611D" w:rsidP="00EA5070">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Coffin size</w:t>
      </w:r>
      <w:r w:rsidR="0091455C" w:rsidRPr="00751D39">
        <w:rPr>
          <w:rFonts w:ascii="Shinka Mono" w:hAnsi="Shinka Mono" w:cs="Courier New"/>
          <w:sz w:val="22"/>
          <w:szCs w:val="22"/>
          <w:lang w:val="en-GB"/>
        </w:rPr>
        <w:t xml:space="preserve"> __________________________________________________________________</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559"/>
      </w:tblGrid>
      <w:tr w:rsidR="002078A1" w:rsidRPr="00751D39" w14:paraId="081A1146" w14:textId="77777777" w:rsidTr="00751D39">
        <w:tc>
          <w:tcPr>
            <w:tcW w:w="9351" w:type="dxa"/>
          </w:tcPr>
          <w:p w14:paraId="18071D05" w14:textId="21B4D700" w:rsidR="002078A1" w:rsidRPr="00751D39" w:rsidRDefault="002078A1" w:rsidP="00F33B86">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Order Item</w:t>
            </w:r>
          </w:p>
        </w:tc>
        <w:tc>
          <w:tcPr>
            <w:tcW w:w="1559" w:type="dxa"/>
          </w:tcPr>
          <w:p w14:paraId="63F0FC5D" w14:textId="564ECEA1" w:rsidR="002078A1" w:rsidRPr="00751D39" w:rsidRDefault="002078A1" w:rsidP="00F33B86">
            <w:pPr>
              <w:spacing w:line="360" w:lineRule="auto"/>
              <w:ind w:right="6"/>
              <w:jc w:val="both"/>
              <w:rPr>
                <w:rFonts w:ascii="Shinka Mono" w:hAnsi="Shinka Mono" w:cs="Courier New"/>
                <w:b/>
                <w:bCs/>
                <w:sz w:val="22"/>
                <w:szCs w:val="22"/>
                <w:lang w:val="en-GB"/>
              </w:rPr>
            </w:pPr>
            <w:r w:rsidRPr="00751D39">
              <w:rPr>
                <w:rFonts w:ascii="Shinka Mono" w:hAnsi="Shinka Mono" w:cs="Courier New"/>
                <w:b/>
                <w:bCs/>
                <w:sz w:val="22"/>
                <w:szCs w:val="22"/>
                <w:lang w:val="en-GB"/>
              </w:rPr>
              <w:t xml:space="preserve">Cost   </w:t>
            </w:r>
            <w:proofErr w:type="gramStart"/>
            <w:r w:rsidRPr="00751D39">
              <w:rPr>
                <w:rFonts w:ascii="Shinka Mono" w:hAnsi="Shinka Mono" w:cs="Courier New"/>
                <w:b/>
                <w:bCs/>
                <w:sz w:val="22"/>
                <w:szCs w:val="22"/>
                <w:lang w:val="en-GB"/>
              </w:rPr>
              <w:t xml:space="preserve">   </w:t>
            </w:r>
            <w:r w:rsidRPr="00751D39">
              <w:rPr>
                <w:rFonts w:ascii="Shinka Mono" w:hAnsi="Shinka Mono" w:cs="Courier New"/>
                <w:b/>
                <w:bCs/>
                <w:sz w:val="16"/>
                <w:szCs w:val="16"/>
                <w:lang w:val="en-GB"/>
              </w:rPr>
              <w:t>(</w:t>
            </w:r>
            <w:proofErr w:type="gramEnd"/>
            <w:r w:rsidRPr="00751D39">
              <w:rPr>
                <w:rFonts w:ascii="Shinka Mono" w:hAnsi="Shinka Mono" w:cs="Courier New"/>
                <w:b/>
                <w:bCs/>
                <w:sz w:val="16"/>
                <w:szCs w:val="16"/>
                <w:lang w:val="en-GB"/>
              </w:rPr>
              <w:t>circle item)</w:t>
            </w:r>
            <w:r w:rsidRPr="00751D39">
              <w:rPr>
                <w:rFonts w:ascii="Shinka Mono" w:hAnsi="Shinka Mono" w:cs="Courier New"/>
                <w:b/>
                <w:bCs/>
                <w:sz w:val="22"/>
                <w:szCs w:val="22"/>
                <w:lang w:val="en-GB"/>
              </w:rPr>
              <w:t xml:space="preserve"> </w:t>
            </w:r>
          </w:p>
        </w:tc>
      </w:tr>
      <w:tr w:rsidR="002078A1" w:rsidRPr="00751D39" w14:paraId="444D0DB4" w14:textId="77777777" w:rsidTr="00751D39">
        <w:tc>
          <w:tcPr>
            <w:tcW w:w="9351" w:type="dxa"/>
          </w:tcPr>
          <w:p w14:paraId="6E338910" w14:textId="701049A0" w:rsidR="002078A1" w:rsidRPr="00751D39" w:rsidRDefault="00EA5070" w:rsidP="00F33B86">
            <w:pPr>
              <w:spacing w:line="360" w:lineRule="auto"/>
              <w:ind w:right="6"/>
              <w:jc w:val="both"/>
              <w:rPr>
                <w:rFonts w:ascii="Shinka Mono" w:hAnsi="Shinka Mono" w:cs="Courier New"/>
                <w:sz w:val="22"/>
                <w:szCs w:val="22"/>
                <w:lang w:val="en-GB"/>
              </w:rPr>
            </w:pPr>
            <w:r>
              <w:rPr>
                <w:rFonts w:ascii="Shinka Mono" w:hAnsi="Shinka Mono" w:cs="Courier New"/>
                <w:sz w:val="22"/>
                <w:szCs w:val="22"/>
                <w:lang w:val="en-GB"/>
              </w:rPr>
              <w:t xml:space="preserve">Meadow </w:t>
            </w:r>
            <w:r w:rsidR="002078A1" w:rsidRPr="00751D39">
              <w:rPr>
                <w:rFonts w:ascii="Shinka Mono" w:hAnsi="Shinka Mono" w:cs="Courier New"/>
                <w:sz w:val="22"/>
                <w:szCs w:val="22"/>
                <w:lang w:val="en-GB"/>
              </w:rPr>
              <w:t>burial</w:t>
            </w:r>
            <w:r>
              <w:rPr>
                <w:rFonts w:ascii="Shinka Mono" w:hAnsi="Shinka Mono" w:cs="Courier New"/>
                <w:sz w:val="22"/>
                <w:szCs w:val="22"/>
                <w:lang w:val="en-GB"/>
              </w:rPr>
              <w:t xml:space="preserve"> </w:t>
            </w:r>
            <w:r w:rsidR="002078A1" w:rsidRPr="00751D39">
              <w:rPr>
                <w:rFonts w:ascii="Shinka Mono" w:hAnsi="Shinka Mono" w:cs="Courier New"/>
                <w:sz w:val="16"/>
                <w:szCs w:val="16"/>
                <w:lang w:val="en-GB"/>
              </w:rPr>
              <w:t>inc</w:t>
            </w:r>
            <w:r w:rsidR="00D3173B" w:rsidRPr="00751D39">
              <w:rPr>
                <w:rFonts w:ascii="Shinka Mono" w:hAnsi="Shinka Mono" w:cs="Courier New"/>
                <w:sz w:val="16"/>
                <w:szCs w:val="16"/>
                <w:lang w:val="en-GB"/>
              </w:rPr>
              <w:t>.</w:t>
            </w:r>
            <w:r w:rsidR="002078A1" w:rsidRPr="00751D39">
              <w:rPr>
                <w:rFonts w:ascii="Shinka Mono" w:hAnsi="Shinka Mono" w:cs="Courier New"/>
                <w:sz w:val="16"/>
                <w:szCs w:val="16"/>
                <w:lang w:val="en-GB"/>
              </w:rPr>
              <w:t xml:space="preserve"> plot, grave digging, plaque</w:t>
            </w:r>
            <w:r w:rsidR="002078A1" w:rsidRPr="00751D39">
              <w:rPr>
                <w:rFonts w:ascii="Shinka Mono" w:hAnsi="Shinka Mono" w:cs="Courier New"/>
                <w:sz w:val="22"/>
                <w:szCs w:val="22"/>
                <w:lang w:val="en-GB"/>
              </w:rPr>
              <w:t xml:space="preserve"> </w:t>
            </w:r>
          </w:p>
        </w:tc>
        <w:tc>
          <w:tcPr>
            <w:tcW w:w="1559" w:type="dxa"/>
          </w:tcPr>
          <w:p w14:paraId="4A1E1BF4" w14:textId="25FF786F" w:rsidR="002078A1" w:rsidRPr="00751D39" w:rsidRDefault="002078A1" w:rsidP="00F33B86">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w:t>
            </w:r>
            <w:r w:rsidR="001B389A">
              <w:rPr>
                <w:rFonts w:ascii="Shinka Mono" w:hAnsi="Shinka Mono" w:cs="Courier New"/>
                <w:sz w:val="22"/>
                <w:szCs w:val="22"/>
                <w:lang w:val="en-GB"/>
              </w:rPr>
              <w:t>1,975</w:t>
            </w:r>
          </w:p>
        </w:tc>
      </w:tr>
      <w:tr w:rsidR="002078A1" w:rsidRPr="00751D39" w14:paraId="6F2F0747" w14:textId="77777777" w:rsidTr="00751D39">
        <w:tc>
          <w:tcPr>
            <w:tcW w:w="9351" w:type="dxa"/>
          </w:tcPr>
          <w:p w14:paraId="6B154C4C" w14:textId="3C4B5CEF" w:rsidR="002078A1" w:rsidRPr="00751D39" w:rsidRDefault="00EA5070" w:rsidP="00F33B86">
            <w:pPr>
              <w:spacing w:line="360" w:lineRule="auto"/>
              <w:ind w:right="6"/>
              <w:jc w:val="both"/>
              <w:rPr>
                <w:rFonts w:ascii="Shinka Mono" w:hAnsi="Shinka Mono" w:cs="Courier New"/>
                <w:sz w:val="22"/>
                <w:szCs w:val="22"/>
                <w:lang w:val="en-GB"/>
              </w:rPr>
            </w:pPr>
            <w:r>
              <w:rPr>
                <w:rFonts w:ascii="Shinka Mono" w:hAnsi="Shinka Mono" w:cs="Courier New"/>
                <w:sz w:val="22"/>
                <w:szCs w:val="22"/>
                <w:lang w:val="en-GB"/>
              </w:rPr>
              <w:t>Meadow</w:t>
            </w:r>
            <w:r w:rsidR="002078A1" w:rsidRPr="00751D39">
              <w:rPr>
                <w:rFonts w:ascii="Shinka Mono" w:hAnsi="Shinka Mono" w:cs="Courier New"/>
                <w:sz w:val="22"/>
                <w:szCs w:val="22"/>
                <w:lang w:val="en-GB"/>
              </w:rPr>
              <w:t xml:space="preserve"> burial</w:t>
            </w:r>
            <w:r>
              <w:rPr>
                <w:rFonts w:ascii="Shinka Mono" w:hAnsi="Shinka Mono" w:cs="Courier New"/>
                <w:sz w:val="22"/>
                <w:szCs w:val="22"/>
                <w:lang w:val="en-GB"/>
              </w:rPr>
              <w:t xml:space="preserve"> </w:t>
            </w:r>
            <w:r w:rsidR="002078A1" w:rsidRPr="00751D39">
              <w:rPr>
                <w:rFonts w:ascii="Shinka Mono" w:hAnsi="Shinka Mono" w:cs="Courier New"/>
                <w:sz w:val="22"/>
                <w:szCs w:val="22"/>
                <w:lang w:val="en-GB"/>
              </w:rPr>
              <w:t>in a pre-paid plot</w:t>
            </w:r>
            <w:r w:rsidR="00D3173B" w:rsidRPr="00751D39">
              <w:rPr>
                <w:rFonts w:ascii="Shinka Mono" w:hAnsi="Shinka Mono" w:cs="Courier New"/>
                <w:sz w:val="22"/>
                <w:szCs w:val="22"/>
                <w:lang w:val="en-GB"/>
              </w:rPr>
              <w:t xml:space="preserve"> </w:t>
            </w:r>
            <w:r w:rsidR="00D3173B" w:rsidRPr="00751D39">
              <w:rPr>
                <w:rFonts w:ascii="Shinka Mono" w:hAnsi="Shinka Mono" w:cs="Courier New"/>
                <w:sz w:val="16"/>
                <w:szCs w:val="16"/>
                <w:lang w:val="en-GB"/>
              </w:rPr>
              <w:t>inc. grave digging, plaque</w:t>
            </w:r>
          </w:p>
        </w:tc>
        <w:tc>
          <w:tcPr>
            <w:tcW w:w="1559" w:type="dxa"/>
          </w:tcPr>
          <w:p w14:paraId="2B1CDD59" w14:textId="5702B6D1" w:rsidR="002078A1" w:rsidRPr="00751D39" w:rsidRDefault="002078A1" w:rsidP="00F33B86">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w:t>
            </w:r>
            <w:r w:rsidR="001B389A">
              <w:rPr>
                <w:rFonts w:ascii="Shinka Mono" w:hAnsi="Shinka Mono" w:cs="Courier New"/>
                <w:sz w:val="22"/>
                <w:szCs w:val="22"/>
                <w:lang w:val="en-GB"/>
              </w:rPr>
              <w:t>925</w:t>
            </w:r>
          </w:p>
        </w:tc>
      </w:tr>
      <w:tr w:rsidR="002078A1" w:rsidRPr="00751D39" w14:paraId="76CF8E9E" w14:textId="77777777" w:rsidTr="00751D39">
        <w:tc>
          <w:tcPr>
            <w:tcW w:w="9351" w:type="dxa"/>
          </w:tcPr>
          <w:p w14:paraId="1132F559" w14:textId="5E657D64" w:rsidR="002078A1" w:rsidRPr="00751D39" w:rsidRDefault="00D3173B"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Pre-purchase of a</w:t>
            </w:r>
            <w:r w:rsidR="002078A1" w:rsidRPr="00751D39">
              <w:rPr>
                <w:rFonts w:ascii="Shinka Mono" w:hAnsi="Shinka Mono" w:cs="Courier New"/>
                <w:sz w:val="22"/>
                <w:szCs w:val="22"/>
                <w:lang w:val="en-GB"/>
              </w:rPr>
              <w:t>djacent plot</w:t>
            </w:r>
          </w:p>
        </w:tc>
        <w:tc>
          <w:tcPr>
            <w:tcW w:w="1559" w:type="dxa"/>
          </w:tcPr>
          <w:p w14:paraId="6AFB00EA" w14:textId="76370A39"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w:t>
            </w:r>
            <w:r w:rsidR="001B389A">
              <w:rPr>
                <w:rFonts w:ascii="Shinka Mono" w:hAnsi="Shinka Mono" w:cs="Courier New"/>
                <w:sz w:val="22"/>
                <w:szCs w:val="22"/>
                <w:lang w:val="en-GB"/>
              </w:rPr>
              <w:t>1050</w:t>
            </w:r>
          </w:p>
        </w:tc>
      </w:tr>
      <w:tr w:rsidR="002078A1" w:rsidRPr="00751D39" w14:paraId="22340CEA" w14:textId="77777777" w:rsidTr="00751D39">
        <w:tc>
          <w:tcPr>
            <w:tcW w:w="9351" w:type="dxa"/>
          </w:tcPr>
          <w:p w14:paraId="50D33A8B" w14:textId="16B85B2A" w:rsidR="002078A1" w:rsidRPr="00751D39" w:rsidRDefault="00EA5070" w:rsidP="007124D2">
            <w:pPr>
              <w:spacing w:line="360" w:lineRule="auto"/>
              <w:ind w:right="6"/>
              <w:jc w:val="both"/>
              <w:rPr>
                <w:rFonts w:ascii="Shinka Mono" w:hAnsi="Shinka Mono" w:cs="Courier New"/>
                <w:sz w:val="22"/>
                <w:szCs w:val="22"/>
                <w:lang w:val="en-GB"/>
              </w:rPr>
            </w:pPr>
            <w:r>
              <w:rPr>
                <w:rFonts w:ascii="Shinka Mono" w:hAnsi="Shinka Mono" w:cs="Courier New"/>
                <w:sz w:val="22"/>
                <w:szCs w:val="22"/>
                <w:lang w:val="en-GB"/>
              </w:rPr>
              <w:t xml:space="preserve">Woodland </w:t>
            </w:r>
            <w:r w:rsidR="002078A1" w:rsidRPr="00751D39">
              <w:rPr>
                <w:rFonts w:ascii="Shinka Mono" w:hAnsi="Shinka Mono" w:cs="Courier New"/>
                <w:sz w:val="22"/>
                <w:szCs w:val="22"/>
                <w:lang w:val="en-GB"/>
              </w:rPr>
              <w:t>burial*</w:t>
            </w:r>
            <w:r w:rsidR="00D3173B" w:rsidRPr="00751D39">
              <w:rPr>
                <w:rFonts w:ascii="Shinka Mono" w:hAnsi="Shinka Mono" w:cs="Courier New"/>
                <w:sz w:val="22"/>
                <w:szCs w:val="22"/>
                <w:lang w:val="en-GB"/>
              </w:rPr>
              <w:t xml:space="preserve"> </w:t>
            </w:r>
            <w:r w:rsidR="00D3173B" w:rsidRPr="00751D39">
              <w:rPr>
                <w:rFonts w:ascii="Shinka Mono" w:hAnsi="Shinka Mono" w:cs="Courier New"/>
                <w:sz w:val="16"/>
                <w:szCs w:val="16"/>
                <w:lang w:val="en-GB"/>
              </w:rPr>
              <w:t xml:space="preserve">inc. plot, grave digging, plaque and tree </w:t>
            </w:r>
          </w:p>
        </w:tc>
        <w:tc>
          <w:tcPr>
            <w:tcW w:w="1559" w:type="dxa"/>
          </w:tcPr>
          <w:p w14:paraId="5279CC06" w14:textId="0E0C38E9"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2,</w:t>
            </w:r>
            <w:r w:rsidR="001B389A">
              <w:rPr>
                <w:rFonts w:ascii="Shinka Mono" w:hAnsi="Shinka Mono" w:cs="Courier New"/>
                <w:sz w:val="22"/>
                <w:szCs w:val="22"/>
                <w:lang w:val="en-GB"/>
              </w:rPr>
              <w:t>4</w:t>
            </w:r>
            <w:r w:rsidRPr="00751D39">
              <w:rPr>
                <w:rFonts w:ascii="Shinka Mono" w:hAnsi="Shinka Mono" w:cs="Courier New"/>
                <w:sz w:val="22"/>
                <w:szCs w:val="22"/>
                <w:lang w:val="en-GB"/>
              </w:rPr>
              <w:t>00</w:t>
            </w:r>
          </w:p>
        </w:tc>
      </w:tr>
      <w:tr w:rsidR="002078A1" w:rsidRPr="00751D39" w14:paraId="128CC02C" w14:textId="77777777" w:rsidTr="00751D39">
        <w:tc>
          <w:tcPr>
            <w:tcW w:w="9351" w:type="dxa"/>
          </w:tcPr>
          <w:p w14:paraId="0A77FE23" w14:textId="08B0819C" w:rsidR="002078A1" w:rsidRPr="00751D39" w:rsidRDefault="00EA5070" w:rsidP="007124D2">
            <w:pPr>
              <w:spacing w:line="360" w:lineRule="auto"/>
              <w:ind w:right="6"/>
              <w:jc w:val="both"/>
              <w:rPr>
                <w:rFonts w:ascii="Shinka Mono" w:hAnsi="Shinka Mono" w:cs="Courier New"/>
                <w:sz w:val="22"/>
                <w:szCs w:val="22"/>
                <w:lang w:val="en-GB"/>
              </w:rPr>
            </w:pPr>
            <w:r>
              <w:rPr>
                <w:rFonts w:ascii="Shinka Mono" w:hAnsi="Shinka Mono" w:cs="Courier New"/>
                <w:sz w:val="22"/>
                <w:szCs w:val="22"/>
                <w:lang w:val="en-GB"/>
              </w:rPr>
              <w:t xml:space="preserve">Woodland </w:t>
            </w:r>
            <w:r w:rsidR="002078A1" w:rsidRPr="00751D39">
              <w:rPr>
                <w:rFonts w:ascii="Shinka Mono" w:hAnsi="Shinka Mono" w:cs="Courier New"/>
                <w:sz w:val="22"/>
                <w:szCs w:val="22"/>
                <w:lang w:val="en-GB"/>
              </w:rPr>
              <w:t>burial</w:t>
            </w:r>
            <w:r>
              <w:rPr>
                <w:rFonts w:ascii="Shinka Mono" w:hAnsi="Shinka Mono" w:cs="Courier New"/>
                <w:sz w:val="22"/>
                <w:szCs w:val="22"/>
                <w:lang w:val="en-GB"/>
              </w:rPr>
              <w:t xml:space="preserve"> </w:t>
            </w:r>
            <w:r w:rsidR="002078A1" w:rsidRPr="00751D39">
              <w:rPr>
                <w:rFonts w:ascii="Shinka Mono" w:hAnsi="Shinka Mono" w:cs="Courier New"/>
                <w:sz w:val="22"/>
                <w:szCs w:val="22"/>
                <w:lang w:val="en-GB"/>
              </w:rPr>
              <w:t>in a pre-paid plot*</w:t>
            </w:r>
            <w:r w:rsidR="00D3173B" w:rsidRPr="00751D39">
              <w:rPr>
                <w:rFonts w:ascii="Shinka Mono" w:hAnsi="Shinka Mono" w:cs="Courier New"/>
                <w:sz w:val="16"/>
                <w:szCs w:val="16"/>
                <w:lang w:val="en-GB"/>
              </w:rPr>
              <w:t>inc. grave digging, plaque and tree</w:t>
            </w:r>
          </w:p>
        </w:tc>
        <w:tc>
          <w:tcPr>
            <w:tcW w:w="1559" w:type="dxa"/>
          </w:tcPr>
          <w:p w14:paraId="385D2DB4" w14:textId="60DBDB03"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1,</w:t>
            </w:r>
            <w:r w:rsidR="001B389A">
              <w:rPr>
                <w:rFonts w:ascii="Shinka Mono" w:hAnsi="Shinka Mono" w:cs="Courier New"/>
                <w:sz w:val="22"/>
                <w:szCs w:val="22"/>
                <w:lang w:val="en-GB"/>
              </w:rPr>
              <w:t>200</w:t>
            </w:r>
          </w:p>
        </w:tc>
      </w:tr>
      <w:tr w:rsidR="002078A1" w:rsidRPr="00751D39" w14:paraId="3F7DFD24" w14:textId="77777777" w:rsidTr="00751D39">
        <w:tc>
          <w:tcPr>
            <w:tcW w:w="9351" w:type="dxa"/>
          </w:tcPr>
          <w:p w14:paraId="25D234A3" w14:textId="03CDF661"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Additional memorial tree and plaque*</w:t>
            </w:r>
          </w:p>
        </w:tc>
        <w:tc>
          <w:tcPr>
            <w:tcW w:w="1559" w:type="dxa"/>
          </w:tcPr>
          <w:p w14:paraId="0C3A1734" w14:textId="2DC2C6CB"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w:t>
            </w:r>
            <w:r w:rsidR="001B389A">
              <w:rPr>
                <w:rFonts w:ascii="Shinka Mono" w:hAnsi="Shinka Mono" w:cs="Courier New"/>
                <w:sz w:val="22"/>
                <w:szCs w:val="22"/>
                <w:lang w:val="en-GB"/>
              </w:rPr>
              <w:t>7</w:t>
            </w:r>
            <w:r w:rsidRPr="00751D39">
              <w:rPr>
                <w:rFonts w:ascii="Shinka Mono" w:hAnsi="Shinka Mono" w:cs="Courier New"/>
                <w:sz w:val="22"/>
                <w:szCs w:val="22"/>
                <w:lang w:val="en-GB"/>
              </w:rPr>
              <w:t>50</w:t>
            </w:r>
          </w:p>
        </w:tc>
      </w:tr>
      <w:tr w:rsidR="002078A1" w:rsidRPr="00751D39" w14:paraId="7541D363" w14:textId="77777777" w:rsidTr="00751D39">
        <w:tc>
          <w:tcPr>
            <w:tcW w:w="9351" w:type="dxa"/>
          </w:tcPr>
          <w:p w14:paraId="389D021C" w14:textId="2DEADBAA"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Rental of The Keep (Oxon site only)</w:t>
            </w:r>
          </w:p>
        </w:tc>
        <w:tc>
          <w:tcPr>
            <w:tcW w:w="1559" w:type="dxa"/>
          </w:tcPr>
          <w:p w14:paraId="7A66BAEB" w14:textId="7C6CBC39" w:rsidR="002078A1" w:rsidRPr="00751D39" w:rsidRDefault="002078A1" w:rsidP="007124D2">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2</w:t>
            </w:r>
            <w:r w:rsidR="001B389A">
              <w:rPr>
                <w:rFonts w:ascii="Shinka Mono" w:hAnsi="Shinka Mono" w:cs="Courier New"/>
                <w:sz w:val="22"/>
                <w:szCs w:val="22"/>
                <w:lang w:val="en-GB"/>
              </w:rPr>
              <w:t>5</w:t>
            </w:r>
            <w:r w:rsidRPr="00751D39">
              <w:rPr>
                <w:rFonts w:ascii="Shinka Mono" w:hAnsi="Shinka Mono" w:cs="Courier New"/>
                <w:sz w:val="22"/>
                <w:szCs w:val="22"/>
                <w:lang w:val="en-GB"/>
              </w:rPr>
              <w:t>0</w:t>
            </w:r>
          </w:p>
        </w:tc>
      </w:tr>
    </w:tbl>
    <w:p w14:paraId="12A886B8" w14:textId="77777777" w:rsidR="000B6533" w:rsidRPr="00751D39" w:rsidRDefault="00F47A63" w:rsidP="00F47A63">
      <w:pPr>
        <w:spacing w:line="360" w:lineRule="auto"/>
        <w:ind w:right="6"/>
        <w:jc w:val="both"/>
        <w:rPr>
          <w:rFonts w:ascii="Shinka Mono" w:hAnsi="Shinka Mono" w:cs="Courier New"/>
          <w:sz w:val="16"/>
          <w:szCs w:val="16"/>
          <w:lang w:val="en-GB"/>
        </w:rPr>
      </w:pPr>
      <w:r w:rsidRPr="00751D39">
        <w:rPr>
          <w:rFonts w:ascii="Shinka Mono" w:hAnsi="Shinka Mono" w:cs="Courier New"/>
          <w:sz w:val="16"/>
          <w:szCs w:val="16"/>
          <w:lang w:val="en-GB"/>
        </w:rPr>
        <w:t>*Please choose from Cherry / Rowan / Crab Apple / Hazel / Lime / Whitebeam</w:t>
      </w:r>
      <w:r w:rsidR="00202169" w:rsidRPr="00751D39">
        <w:rPr>
          <w:rFonts w:ascii="Shinka Mono" w:hAnsi="Shinka Mono" w:cs="Courier New"/>
          <w:sz w:val="16"/>
          <w:szCs w:val="16"/>
          <w:lang w:val="en-GB"/>
        </w:rPr>
        <w:t xml:space="preserve"> / Beech</w:t>
      </w:r>
    </w:p>
    <w:p w14:paraId="34B87C4D" w14:textId="77777777" w:rsidR="00EA5070" w:rsidRDefault="00EA5070" w:rsidP="00751D39">
      <w:pPr>
        <w:spacing w:line="360" w:lineRule="auto"/>
        <w:ind w:right="6"/>
        <w:jc w:val="both"/>
        <w:rPr>
          <w:rFonts w:ascii="Shinka Mono" w:hAnsi="Shinka Mono" w:cs="Courier New"/>
          <w:sz w:val="22"/>
          <w:szCs w:val="22"/>
          <w:lang w:val="en-GB"/>
        </w:rPr>
      </w:pPr>
    </w:p>
    <w:p w14:paraId="417127E1" w14:textId="7668FCD5" w:rsidR="00987705" w:rsidRPr="00751D39" w:rsidRDefault="00D00CA1" w:rsidP="00751D39">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 xml:space="preserve">I have read the terms and conditions of Tithe Green Burial Ground and agree to abide by them. </w:t>
      </w:r>
    </w:p>
    <w:p w14:paraId="66886EFD" w14:textId="77777777" w:rsidR="00987705" w:rsidRPr="00751D39" w:rsidRDefault="00987705" w:rsidP="00F33B86">
      <w:pPr>
        <w:spacing w:line="360" w:lineRule="auto"/>
        <w:ind w:right="6"/>
        <w:jc w:val="both"/>
        <w:rPr>
          <w:rFonts w:ascii="Shinka Mono" w:hAnsi="Shinka Mono" w:cs="Courier New"/>
          <w:sz w:val="22"/>
          <w:szCs w:val="22"/>
          <w:lang w:val="en-GB"/>
        </w:rPr>
      </w:pPr>
    </w:p>
    <w:p w14:paraId="206C1898" w14:textId="6EF208CD" w:rsidR="00D00CA1" w:rsidRPr="00751D39" w:rsidRDefault="00D00CA1" w:rsidP="00F33B86">
      <w:pPr>
        <w:spacing w:line="360" w:lineRule="auto"/>
        <w:ind w:right="6"/>
        <w:jc w:val="both"/>
        <w:rPr>
          <w:rFonts w:ascii="Shinka Mono" w:hAnsi="Shinka Mono" w:cs="Courier New"/>
          <w:sz w:val="22"/>
          <w:szCs w:val="22"/>
          <w:lang w:val="en-GB"/>
        </w:rPr>
      </w:pPr>
      <w:r w:rsidRPr="00751D39">
        <w:rPr>
          <w:rFonts w:ascii="Shinka Mono" w:hAnsi="Shinka Mono" w:cs="Courier New"/>
          <w:sz w:val="22"/>
          <w:szCs w:val="22"/>
          <w:lang w:val="en-GB"/>
        </w:rPr>
        <w:t>Applicant</w:t>
      </w:r>
      <w:r w:rsidR="00987705" w:rsidRPr="00751D39">
        <w:rPr>
          <w:rFonts w:ascii="Shinka Mono" w:hAnsi="Shinka Mono" w:cs="Courier New"/>
          <w:sz w:val="22"/>
          <w:szCs w:val="22"/>
          <w:lang w:val="en-GB"/>
        </w:rPr>
        <w:t>’</w:t>
      </w:r>
      <w:r w:rsidRPr="00751D39">
        <w:rPr>
          <w:rFonts w:ascii="Shinka Mono" w:hAnsi="Shinka Mono" w:cs="Courier New"/>
          <w:sz w:val="22"/>
          <w:szCs w:val="22"/>
          <w:lang w:val="en-GB"/>
        </w:rPr>
        <w:t>s Signature</w:t>
      </w:r>
      <w:r w:rsidR="00FD583E" w:rsidRPr="00751D39">
        <w:rPr>
          <w:rFonts w:ascii="Shinka Mono" w:hAnsi="Shinka Mono" w:cs="Courier New"/>
          <w:sz w:val="22"/>
          <w:szCs w:val="22"/>
          <w:lang w:val="en-GB"/>
        </w:rPr>
        <w:t xml:space="preserve">__________________________________ </w:t>
      </w:r>
      <w:r w:rsidRPr="00751D39">
        <w:rPr>
          <w:rFonts w:ascii="Shinka Mono" w:hAnsi="Shinka Mono" w:cs="Courier New"/>
          <w:sz w:val="22"/>
          <w:szCs w:val="22"/>
          <w:lang w:val="en-GB"/>
        </w:rPr>
        <w:t>Date</w:t>
      </w:r>
      <w:r w:rsidR="00FD583E" w:rsidRPr="00751D39">
        <w:rPr>
          <w:rFonts w:ascii="Shinka Mono" w:hAnsi="Shinka Mono" w:cs="Courier New"/>
          <w:sz w:val="22"/>
          <w:szCs w:val="22"/>
          <w:lang w:val="en-GB"/>
        </w:rPr>
        <w:t>______________</w:t>
      </w:r>
    </w:p>
    <w:p w14:paraId="7DCA8686" w14:textId="77777777" w:rsidR="00A91BA4" w:rsidRPr="00F13414" w:rsidRDefault="00A91BA4" w:rsidP="00A91BA4">
      <w:pPr>
        <w:spacing w:after="120"/>
        <w:rPr>
          <w:rFonts w:asciiTheme="minorHAnsi" w:hAnsiTheme="minorHAnsi" w:cstheme="minorHAnsi"/>
          <w:b/>
          <w:bCs/>
          <w:sz w:val="18"/>
          <w:szCs w:val="18"/>
        </w:rPr>
      </w:pPr>
    </w:p>
    <w:p w14:paraId="56E00D9B" w14:textId="77777777" w:rsidR="00F13414" w:rsidRDefault="00F13414" w:rsidP="00A91BA4">
      <w:pPr>
        <w:spacing w:after="120"/>
        <w:rPr>
          <w:rFonts w:ascii="Courier New" w:hAnsi="Courier New" w:cs="Courier New"/>
          <w:sz w:val="18"/>
          <w:szCs w:val="18"/>
        </w:rPr>
      </w:pPr>
    </w:p>
    <w:p w14:paraId="24CFC164" w14:textId="6C76CABF"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Environmentally friendly</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Memorial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w:t>
      </w:r>
      <w:proofErr w:type="gramStart"/>
      <w:r w:rsidRPr="00F13414">
        <w:rPr>
          <w:rFonts w:ascii="Courier New" w:hAnsi="Courier New" w:cs="Courier New"/>
          <w:sz w:val="18"/>
          <w:szCs w:val="18"/>
        </w:rPr>
        <w:t>plaques</w:t>
      </w:r>
      <w:proofErr w:type="gramEnd"/>
      <w:r w:rsidRPr="00F13414">
        <w:rPr>
          <w:rFonts w:ascii="Courier New" w:hAnsi="Courier New" w:cs="Courier New"/>
          <w:sz w:val="18"/>
          <w:szCs w:val="18"/>
        </w:rPr>
        <w:t>.</w:t>
      </w:r>
    </w:p>
    <w:p w14:paraId="47482C0B" w14:textId="42181BBC"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Flowers may be placed on graves or memorial site</w:t>
      </w:r>
      <w:r w:rsidR="00987705" w:rsidRPr="00F13414">
        <w:rPr>
          <w:rFonts w:ascii="Courier New" w:hAnsi="Courier New" w:cs="Courier New"/>
          <w:b/>
          <w:bCs/>
          <w:sz w:val="18"/>
          <w:szCs w:val="18"/>
        </w:rPr>
        <w:t>s:</w:t>
      </w:r>
      <w:r w:rsidRPr="00F13414">
        <w:rPr>
          <w:rFonts w:ascii="Courier New" w:hAnsi="Courier New" w:cs="Courier New"/>
          <w:sz w:val="18"/>
          <w:szCs w:val="18"/>
        </w:rPr>
        <w:t xml:space="preserve"> These will be removed by us when deemed appropriate </w:t>
      </w:r>
      <w:proofErr w:type="gramStart"/>
      <w:r w:rsidRPr="00F13414">
        <w:rPr>
          <w:rFonts w:ascii="Courier New" w:hAnsi="Courier New" w:cs="Courier New"/>
          <w:sz w:val="18"/>
          <w:szCs w:val="18"/>
        </w:rPr>
        <w:t>in order to</w:t>
      </w:r>
      <w:proofErr w:type="gramEnd"/>
      <w:r w:rsidRPr="00F13414">
        <w:rPr>
          <w:rFonts w:ascii="Courier New" w:hAnsi="Courier New" w:cs="Courier New"/>
          <w:sz w:val="18"/>
          <w:szCs w:val="18"/>
        </w:rPr>
        <w:t xml:space="preserve"> preserve the upkeep of the natural burial ground. Only loose</w:t>
      </w:r>
      <w:r w:rsidR="00987705" w:rsidRPr="00F13414">
        <w:rPr>
          <w:rFonts w:ascii="Courier New" w:hAnsi="Courier New" w:cs="Courier New"/>
          <w:sz w:val="18"/>
          <w:szCs w:val="18"/>
        </w:rPr>
        <w:t>-</w:t>
      </w:r>
      <w:r w:rsidRPr="00F13414">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No gardening of burial plots will be allowed</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F13414">
        <w:rPr>
          <w:rFonts w:ascii="Courier New" w:hAnsi="Courier New" w:cs="Courier New"/>
          <w:sz w:val="18"/>
          <w:szCs w:val="18"/>
        </w:rPr>
        <w:t xml:space="preserve"> </w:t>
      </w:r>
      <w:r w:rsidRPr="00F13414">
        <w:rPr>
          <w:rFonts w:ascii="Courier New" w:hAnsi="Courier New" w:cs="Courier New"/>
          <w:sz w:val="18"/>
          <w:szCs w:val="18"/>
        </w:rPr>
        <w:t xml:space="preserve">However, the picking, cutting, or pruning of </w:t>
      </w:r>
      <w:r w:rsidR="00987705" w:rsidRPr="00F13414">
        <w:rPr>
          <w:rFonts w:ascii="Courier New" w:hAnsi="Courier New" w:cs="Courier New"/>
          <w:sz w:val="18"/>
          <w:szCs w:val="18"/>
        </w:rPr>
        <w:t>wildflowers</w:t>
      </w:r>
      <w:r w:rsidRPr="00F13414">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Tree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F13414" w:rsidRDefault="00A91BA4" w:rsidP="00A91BA4">
      <w:pPr>
        <w:spacing w:after="120"/>
        <w:rPr>
          <w:rFonts w:ascii="Courier New" w:hAnsi="Courier New" w:cs="Courier New"/>
          <w:b/>
          <w:bCs/>
          <w:sz w:val="18"/>
          <w:szCs w:val="18"/>
        </w:rPr>
      </w:pPr>
      <w:r w:rsidRPr="00F13414">
        <w:rPr>
          <w:rFonts w:ascii="Courier New" w:hAnsi="Courier New" w:cs="Courier New"/>
          <w:b/>
          <w:bCs/>
          <w:sz w:val="18"/>
          <w:szCs w:val="18"/>
        </w:rPr>
        <w:t>Consecration</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Maintenance of our natural burial ground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Ashe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scattering of cremated remains is not permitted at our natural burial grounds.</w:t>
      </w:r>
    </w:p>
    <w:p w14:paraId="77E93A42" w14:textId="43385733"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Damage to burial plot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Exhumation</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In the unlikely event that we are required to exhume remains, we shall do so in accordance with all applicable </w:t>
      </w:r>
      <w:proofErr w:type="gramStart"/>
      <w:r w:rsidRPr="00F13414">
        <w:rPr>
          <w:rFonts w:ascii="Courier New" w:hAnsi="Courier New" w:cs="Courier New"/>
          <w:sz w:val="18"/>
          <w:szCs w:val="18"/>
        </w:rPr>
        <w:t>regulation</w:t>
      </w:r>
      <w:proofErr w:type="gramEnd"/>
      <w:r w:rsidRPr="00F13414">
        <w:rPr>
          <w:rFonts w:ascii="Courier New" w:hAnsi="Courier New" w:cs="Courier New"/>
          <w:sz w:val="18"/>
          <w:szCs w:val="18"/>
        </w:rPr>
        <w:t xml:space="preserve"> and laws in place at that time. </w:t>
      </w:r>
    </w:p>
    <w:p w14:paraId="746691DE" w14:textId="68CD3295"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Pet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burial or interment of ashes of pets and other animals is not permitted. </w:t>
      </w:r>
    </w:p>
    <w:p w14:paraId="1DF6F2AD" w14:textId="50C4B69A"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 xml:space="preserve">Personal items, money and </w:t>
      </w:r>
      <w:r w:rsidR="00EA5070" w:rsidRPr="00F13414">
        <w:rPr>
          <w:rFonts w:ascii="Courier New" w:hAnsi="Courier New" w:cs="Courier New"/>
          <w:b/>
          <w:bCs/>
          <w:sz w:val="18"/>
          <w:szCs w:val="18"/>
        </w:rPr>
        <w:t>jewelry</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You should remove all personal items, money, </w:t>
      </w:r>
      <w:r w:rsidR="00EA5070" w:rsidRPr="00F13414">
        <w:rPr>
          <w:rFonts w:ascii="Courier New" w:hAnsi="Courier New" w:cs="Courier New"/>
          <w:sz w:val="18"/>
          <w:szCs w:val="18"/>
        </w:rPr>
        <w:t>jewelry</w:t>
      </w:r>
      <w:r w:rsidRPr="00F13414">
        <w:rPr>
          <w:rFonts w:ascii="Courier New" w:hAnsi="Courier New" w:cs="Courier New"/>
          <w:sz w:val="18"/>
          <w:szCs w:val="18"/>
        </w:rPr>
        <w:t xml:space="preserve"> and other valuables from the deceased </w:t>
      </w:r>
      <w:r w:rsidR="00987705" w:rsidRPr="00F13414">
        <w:rPr>
          <w:rFonts w:ascii="Courier New" w:hAnsi="Courier New" w:cs="Courier New"/>
          <w:sz w:val="18"/>
          <w:szCs w:val="18"/>
        </w:rPr>
        <w:t>before</w:t>
      </w:r>
      <w:r w:rsidR="000E76F1" w:rsidRPr="00F13414">
        <w:rPr>
          <w:rFonts w:ascii="Courier New" w:hAnsi="Courier New" w:cs="Courier New"/>
          <w:sz w:val="18"/>
          <w:szCs w:val="18"/>
        </w:rPr>
        <w:t xml:space="preserve"> </w:t>
      </w:r>
      <w:r w:rsidRPr="00F13414">
        <w:rPr>
          <w:rFonts w:ascii="Courier New" w:hAnsi="Courier New" w:cs="Courier New"/>
          <w:sz w:val="18"/>
          <w:szCs w:val="18"/>
        </w:rPr>
        <w:t>burial.</w:t>
      </w:r>
    </w:p>
    <w:p w14:paraId="25C8A899" w14:textId="0D48A768" w:rsidR="00A91BA4" w:rsidRPr="00F13414" w:rsidRDefault="00A91BA4" w:rsidP="00A91BA4">
      <w:pPr>
        <w:spacing w:after="120"/>
        <w:rPr>
          <w:rFonts w:ascii="Courier New" w:hAnsi="Courier New" w:cs="Courier New"/>
          <w:b/>
          <w:bCs/>
          <w:sz w:val="18"/>
          <w:szCs w:val="18"/>
        </w:rPr>
      </w:pPr>
      <w:r w:rsidRPr="00F13414">
        <w:rPr>
          <w:rFonts w:ascii="Courier New" w:hAnsi="Courier New" w:cs="Courier New"/>
          <w:b/>
          <w:bCs/>
          <w:sz w:val="18"/>
          <w:szCs w:val="18"/>
        </w:rPr>
        <w:t>Visiting a grave or memorial</w:t>
      </w:r>
      <w:r w:rsidR="00987705" w:rsidRPr="00F13414">
        <w:rPr>
          <w:rFonts w:ascii="Courier New" w:hAnsi="Courier New" w:cs="Courier New"/>
          <w:b/>
          <w:bCs/>
          <w:sz w:val="18"/>
          <w:szCs w:val="18"/>
        </w:rPr>
        <w:t xml:space="preserve">: </w:t>
      </w:r>
      <w:r w:rsidRPr="00F13414">
        <w:rPr>
          <w:rFonts w:ascii="Courier New" w:hAnsi="Courier New" w:cs="Courier New"/>
          <w:sz w:val="18"/>
          <w:szCs w:val="18"/>
        </w:rPr>
        <w:t xml:space="preserve">Dogs or any other domestic animals and pets </w:t>
      </w:r>
      <w:proofErr w:type="gramStart"/>
      <w:r w:rsidRPr="00F13414">
        <w:rPr>
          <w:rFonts w:ascii="Courier New" w:hAnsi="Courier New" w:cs="Courier New"/>
          <w:sz w:val="18"/>
          <w:szCs w:val="18"/>
        </w:rPr>
        <w:t>must at all times</w:t>
      </w:r>
      <w:proofErr w:type="gramEnd"/>
      <w:r w:rsidRPr="00F13414">
        <w:rPr>
          <w:rFonts w:ascii="Courier New" w:hAnsi="Courier New" w:cs="Courier New"/>
          <w:sz w:val="18"/>
          <w:szCs w:val="18"/>
        </w:rPr>
        <w:t xml:space="preserve"> be kept on a lead and must not be allowed to run free. You are required to clean up after your animals.</w:t>
      </w:r>
    </w:p>
    <w:p w14:paraId="1DF8AF94"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F13414" w:rsidSect="00E74BDF">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F36E" w14:textId="77777777" w:rsidR="00525E12" w:rsidRDefault="00525E12">
      <w:r>
        <w:separator/>
      </w:r>
    </w:p>
  </w:endnote>
  <w:endnote w:type="continuationSeparator" w:id="0">
    <w:p w14:paraId="5D35F8FD" w14:textId="77777777" w:rsidR="00525E12" w:rsidRDefault="0052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72C7" w14:textId="77777777" w:rsidR="00EA5070" w:rsidRDefault="00EA5070" w:rsidP="006811B3">
    <w:pPr>
      <w:pStyle w:val="Footer"/>
      <w:rPr>
        <w:rFonts w:ascii="Shinka Mono" w:hAnsi="Shinka Mono"/>
        <w:lang w:val="en-GB"/>
      </w:rPr>
    </w:pPr>
  </w:p>
  <w:p w14:paraId="0952361B" w14:textId="4365169F" w:rsidR="002E5E11" w:rsidRPr="00A32EE2" w:rsidRDefault="00EA5070" w:rsidP="006811B3">
    <w:pPr>
      <w:pStyle w:val="Footer"/>
      <w:rPr>
        <w:rFonts w:ascii="Shinka Mono" w:hAnsi="Shinka Mono"/>
        <w:lang w:val="en-GB"/>
      </w:rPr>
    </w:pPr>
    <w:r>
      <w:rPr>
        <w:rFonts w:ascii="Shinka Mono" w:hAnsi="Shinka Mono"/>
        <w:lang w:val="en-GB"/>
      </w:rPr>
      <w:t>ww.tithegreen.com</w:t>
    </w:r>
    <w:r w:rsidRPr="00EA5070">
      <w:rPr>
        <w:rFonts w:ascii="Shinka Mono" w:hAnsi="Shinka Mono"/>
        <w:lang w:val="en-GB"/>
      </w:rPr>
      <w:ptab w:relativeTo="margin" w:alignment="center" w:leader="none"/>
    </w:r>
    <w:r>
      <w:rPr>
        <w:rFonts w:ascii="Shinka Mono" w:hAnsi="Shinka Mono"/>
        <w:lang w:val="en-GB"/>
      </w:rPr>
      <w:t>01623677100</w:t>
    </w:r>
    <w:r w:rsidRPr="00EA5070">
      <w:rPr>
        <w:rFonts w:ascii="Shinka Mono" w:hAnsi="Shinka Mono"/>
        <w:lang w:val="en-GB"/>
      </w:rPr>
      <w:ptab w:relativeTo="margin" w:alignment="right" w:leader="none"/>
    </w:r>
    <w:r>
      <w:rPr>
        <w:rFonts w:ascii="Shinka Mono" w:hAnsi="Shinka Mono"/>
        <w:lang w:val="en-GB"/>
      </w:rPr>
      <w:t>info@tithegre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4124" w14:textId="77777777" w:rsidR="00525E12" w:rsidRDefault="00525E12">
      <w:r>
        <w:separator/>
      </w:r>
    </w:p>
  </w:footnote>
  <w:footnote w:type="continuationSeparator" w:id="0">
    <w:p w14:paraId="0A29DF8C" w14:textId="77777777" w:rsidR="00525E12" w:rsidRDefault="0052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C489C37" w:rsidR="00CB50C7" w:rsidRDefault="000E76F1">
    <w:pPr>
      <w:pStyle w:val="Header"/>
    </w:pPr>
    <w:r>
      <w:rPr>
        <w:noProof/>
      </w:rPr>
      <w:drawing>
        <wp:anchor distT="0" distB="0" distL="114300" distR="114300" simplePos="0" relativeHeight="251658240" behindDoc="1" locked="0" layoutInCell="1" allowOverlap="1" wp14:anchorId="389DCD43" wp14:editId="4539ABB9">
          <wp:simplePos x="0" y="0"/>
          <wp:positionH relativeFrom="column">
            <wp:posOffset>2722245</wp:posOffset>
          </wp:positionH>
          <wp:positionV relativeFrom="paragraph">
            <wp:posOffset>-111760</wp:posOffset>
          </wp:positionV>
          <wp:extent cx="1351821" cy="438090"/>
          <wp:effectExtent l="0" t="0" r="0" b="0"/>
          <wp:wrapTight wrapText="bothSides">
            <wp:wrapPolygon edited="0">
              <wp:start x="0" y="0"/>
              <wp:lineTo x="0" y="20691"/>
              <wp:lineTo x="21316" y="20691"/>
              <wp:lineTo x="21316" y="0"/>
              <wp:lineTo x="0" y="0"/>
            </wp:wrapPolygon>
          </wp:wrapTight>
          <wp:docPr id="20113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604" name="Picture 201131604"/>
                  <pic:cNvPicPr/>
                </pic:nvPicPr>
                <pic:blipFill>
                  <a:blip r:embed="rId1">
                    <a:extLst>
                      <a:ext uri="{28A0092B-C50C-407E-A947-70E740481C1C}">
                        <a14:useLocalDpi xmlns:a14="http://schemas.microsoft.com/office/drawing/2010/main" val="0"/>
                      </a:ext>
                    </a:extLst>
                  </a:blip>
                  <a:stretch>
                    <a:fillRect/>
                  </a:stretch>
                </pic:blipFill>
                <pic:spPr>
                  <a:xfrm>
                    <a:off x="0" y="0"/>
                    <a:ext cx="1351821" cy="438090"/>
                  </a:xfrm>
                  <a:prstGeom prst="rect">
                    <a:avLst/>
                  </a:prstGeom>
                </pic:spPr>
              </pic:pic>
            </a:graphicData>
          </a:graphic>
          <wp14:sizeRelH relativeFrom="page">
            <wp14:pctWidth>0</wp14:pctWidth>
          </wp14:sizeRelH>
          <wp14:sizeRelV relativeFrom="page">
            <wp14:pctHeight>0</wp14:pctHeight>
          </wp14:sizeRelV>
        </wp:anchor>
      </w:drawing>
    </w:r>
  </w:p>
  <w:p w14:paraId="728A8E1C" w14:textId="77777777" w:rsidR="000E76F1" w:rsidRDefault="000E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600E4"/>
    <w:rsid w:val="00160E3C"/>
    <w:rsid w:val="00165E19"/>
    <w:rsid w:val="00167736"/>
    <w:rsid w:val="00176991"/>
    <w:rsid w:val="001A36A5"/>
    <w:rsid w:val="001A59A9"/>
    <w:rsid w:val="001B389A"/>
    <w:rsid w:val="001E363C"/>
    <w:rsid w:val="00202169"/>
    <w:rsid w:val="002078A1"/>
    <w:rsid w:val="00222164"/>
    <w:rsid w:val="00231FA4"/>
    <w:rsid w:val="00247B46"/>
    <w:rsid w:val="00273DF8"/>
    <w:rsid w:val="002B2D3C"/>
    <w:rsid w:val="002B68B7"/>
    <w:rsid w:val="002C4609"/>
    <w:rsid w:val="002D56AB"/>
    <w:rsid w:val="002D7835"/>
    <w:rsid w:val="002D7B28"/>
    <w:rsid w:val="002E59C2"/>
    <w:rsid w:val="002E5E11"/>
    <w:rsid w:val="0030561A"/>
    <w:rsid w:val="003113DB"/>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D30BD"/>
    <w:rsid w:val="004E2B3B"/>
    <w:rsid w:val="004F3654"/>
    <w:rsid w:val="00525E12"/>
    <w:rsid w:val="00540741"/>
    <w:rsid w:val="0054190E"/>
    <w:rsid w:val="00567893"/>
    <w:rsid w:val="0059188F"/>
    <w:rsid w:val="005B1489"/>
    <w:rsid w:val="005C35F2"/>
    <w:rsid w:val="005E4816"/>
    <w:rsid w:val="005F3668"/>
    <w:rsid w:val="006078B6"/>
    <w:rsid w:val="00680452"/>
    <w:rsid w:val="006811B3"/>
    <w:rsid w:val="00681DD3"/>
    <w:rsid w:val="0069185D"/>
    <w:rsid w:val="006C6889"/>
    <w:rsid w:val="006D0860"/>
    <w:rsid w:val="006E48EA"/>
    <w:rsid w:val="006F66E2"/>
    <w:rsid w:val="007124D2"/>
    <w:rsid w:val="00736ADC"/>
    <w:rsid w:val="00751D39"/>
    <w:rsid w:val="00751E60"/>
    <w:rsid w:val="007774FC"/>
    <w:rsid w:val="00791A80"/>
    <w:rsid w:val="007A7212"/>
    <w:rsid w:val="007B6CE2"/>
    <w:rsid w:val="007B7A86"/>
    <w:rsid w:val="007D4536"/>
    <w:rsid w:val="007E0688"/>
    <w:rsid w:val="008103D6"/>
    <w:rsid w:val="00812266"/>
    <w:rsid w:val="00820F10"/>
    <w:rsid w:val="008248A1"/>
    <w:rsid w:val="00852834"/>
    <w:rsid w:val="00853E97"/>
    <w:rsid w:val="008A093F"/>
    <w:rsid w:val="008A6293"/>
    <w:rsid w:val="008B33E0"/>
    <w:rsid w:val="008C0C79"/>
    <w:rsid w:val="008C2504"/>
    <w:rsid w:val="008E5183"/>
    <w:rsid w:val="008F7667"/>
    <w:rsid w:val="0091455C"/>
    <w:rsid w:val="009218F3"/>
    <w:rsid w:val="0092209E"/>
    <w:rsid w:val="009319AC"/>
    <w:rsid w:val="009454B7"/>
    <w:rsid w:val="009506E4"/>
    <w:rsid w:val="00961144"/>
    <w:rsid w:val="0098570F"/>
    <w:rsid w:val="00987705"/>
    <w:rsid w:val="009C1D1E"/>
    <w:rsid w:val="009C76AD"/>
    <w:rsid w:val="009E6A44"/>
    <w:rsid w:val="009F41F4"/>
    <w:rsid w:val="00A063D8"/>
    <w:rsid w:val="00A17E60"/>
    <w:rsid w:val="00A32EE2"/>
    <w:rsid w:val="00A51593"/>
    <w:rsid w:val="00A608B1"/>
    <w:rsid w:val="00A635E2"/>
    <w:rsid w:val="00A66D62"/>
    <w:rsid w:val="00A91BA4"/>
    <w:rsid w:val="00A9453B"/>
    <w:rsid w:val="00A96607"/>
    <w:rsid w:val="00AB3515"/>
    <w:rsid w:val="00AC3663"/>
    <w:rsid w:val="00AE6DFC"/>
    <w:rsid w:val="00B3763A"/>
    <w:rsid w:val="00B47630"/>
    <w:rsid w:val="00B5611D"/>
    <w:rsid w:val="00B81857"/>
    <w:rsid w:val="00BA6C7F"/>
    <w:rsid w:val="00BB66D6"/>
    <w:rsid w:val="00BC73B1"/>
    <w:rsid w:val="00BD5809"/>
    <w:rsid w:val="00BE2044"/>
    <w:rsid w:val="00BF546A"/>
    <w:rsid w:val="00C029B1"/>
    <w:rsid w:val="00C41F3B"/>
    <w:rsid w:val="00C73E1D"/>
    <w:rsid w:val="00CA20DB"/>
    <w:rsid w:val="00CA29DB"/>
    <w:rsid w:val="00CB18FE"/>
    <w:rsid w:val="00CB50C7"/>
    <w:rsid w:val="00CB5E7B"/>
    <w:rsid w:val="00CB7B0C"/>
    <w:rsid w:val="00CD1F15"/>
    <w:rsid w:val="00D00CA1"/>
    <w:rsid w:val="00D05107"/>
    <w:rsid w:val="00D23C8B"/>
    <w:rsid w:val="00D3173B"/>
    <w:rsid w:val="00D41AB7"/>
    <w:rsid w:val="00D5068E"/>
    <w:rsid w:val="00D5311E"/>
    <w:rsid w:val="00D54E33"/>
    <w:rsid w:val="00D56709"/>
    <w:rsid w:val="00D57448"/>
    <w:rsid w:val="00D8629E"/>
    <w:rsid w:val="00D9221B"/>
    <w:rsid w:val="00DA198B"/>
    <w:rsid w:val="00DA50C8"/>
    <w:rsid w:val="00DA55CE"/>
    <w:rsid w:val="00DF2656"/>
    <w:rsid w:val="00DF68FB"/>
    <w:rsid w:val="00E00004"/>
    <w:rsid w:val="00E01740"/>
    <w:rsid w:val="00E309DA"/>
    <w:rsid w:val="00E410B1"/>
    <w:rsid w:val="00E51C63"/>
    <w:rsid w:val="00E73B95"/>
    <w:rsid w:val="00E74BDF"/>
    <w:rsid w:val="00E8220B"/>
    <w:rsid w:val="00E91671"/>
    <w:rsid w:val="00EA103B"/>
    <w:rsid w:val="00EA5070"/>
    <w:rsid w:val="00EE7965"/>
    <w:rsid w:val="00F026CF"/>
    <w:rsid w:val="00F13414"/>
    <w:rsid w:val="00F2094E"/>
    <w:rsid w:val="00F221D0"/>
    <w:rsid w:val="00F33B86"/>
    <w:rsid w:val="00F42152"/>
    <w:rsid w:val="00F47A63"/>
    <w:rsid w:val="00F47AE0"/>
    <w:rsid w:val="00F657DB"/>
    <w:rsid w:val="00F673A9"/>
    <w:rsid w:val="00FA1A1F"/>
    <w:rsid w:val="00FA6CE5"/>
    <w:rsid w:val="00FA7827"/>
    <w:rsid w:val="00FC2EC9"/>
    <w:rsid w:val="00FC36BB"/>
    <w:rsid w:val="00FC4A64"/>
    <w:rsid w:val="00FD2E2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975</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3</cp:revision>
  <cp:lastPrinted>2026-03-09T16:07:00Z</cp:lastPrinted>
  <dcterms:created xsi:type="dcterms:W3CDTF">2026-03-09T17:35:00Z</dcterms:created>
  <dcterms:modified xsi:type="dcterms:W3CDTF">2026-03-11T13:44:00Z</dcterms:modified>
</cp:coreProperties>
</file>